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164" w14:textId="422A04F7" w:rsidR="00663E08" w:rsidRPr="00F449C4" w:rsidRDefault="00663E08" w:rsidP="00F449C4">
      <w:pPr>
        <w:pStyle w:val="Nagwek2"/>
        <w:rPr>
          <w:rFonts w:ascii="Calibri" w:eastAsia="SimSun" w:hAnsi="Calibri" w:cs="Calibri"/>
          <w:lang w:eastAsia="hi-IN" w:bidi="hi-IN"/>
        </w:rPr>
      </w:pPr>
      <w:r w:rsidRPr="008A05DF">
        <w:rPr>
          <w:rFonts w:ascii="Calibri" w:eastAsia="SimSun" w:hAnsi="Calibri" w:cs="Calibri"/>
          <w:lang w:eastAsia="hi-IN" w:bidi="hi-IN"/>
        </w:rPr>
        <w:t>Klauzula informacyjna</w:t>
      </w:r>
    </w:p>
    <w:p w14:paraId="6B3CAA8D" w14:textId="1F34A852" w:rsidR="00663E08" w:rsidRPr="00F449C4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godnie z art. 13 Rozporządzenia Parlamentu Europejskiego i Rady (UE) 2016/679 z dnia 27 kwietnia</w:t>
      </w: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</w:t>
      </w: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2016 r. w sprawie ochrony osób fizycznych w związku z przetwarzaniem danych osobowych i w sprawie swobodnego przepływu takich danych oraz uchylenia dyrektywy 95/46/WE (Dz. Urząd UE L 119 z </w:t>
      </w: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4.05.2016</w:t>
      </w: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, s. 38)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,</w:t>
      </w:r>
    </w:p>
    <w:p w14:paraId="7AA1A721" w14:textId="77777777" w:rsidR="00F449C4" w:rsidRPr="008A05DF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1167C4DB" w14:textId="77777777" w:rsidR="00663E08" w:rsidRPr="008A05DF" w:rsidRDefault="00663E08" w:rsidP="00663E08">
      <w:pPr>
        <w:widowControl w:val="0"/>
        <w:tabs>
          <w:tab w:val="left" w:pos="2836"/>
        </w:tabs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b/>
          <w:kern w:val="1"/>
          <w:sz w:val="22"/>
          <w:szCs w:val="22"/>
          <w:lang w:eastAsia="hi-IN" w:bidi="hi-IN"/>
        </w:rPr>
        <w:t xml:space="preserve">      informuję, że</w:t>
      </w: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:</w:t>
      </w:r>
    </w:p>
    <w:p w14:paraId="6EDC805C" w14:textId="1C354B6D" w:rsidR="00931C8A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Administratorem Pani/Pana danych osobowych jest Centrum Usług Wspólnych w Piasecznie, </w:t>
      </w: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br/>
      </w: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 siedzibą przy ul. Kusocińskiego 4, 05-500 Piaseczno. Kontakt z Administratorem Danych Osobowych możliwy jest pod numerem tel. 22 756 72 04.</w:t>
      </w:r>
    </w:p>
    <w:p w14:paraId="426AB2F0" w14:textId="6C90CA70" w:rsidR="00663E08" w:rsidRPr="008A05DF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Kontakt z Inspektorem Ochrony Danych możliwy jest pod adresem e-mail:</w:t>
      </w:r>
      <w:r w:rsidR="00663E08"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  <w:r w:rsidR="000F6661">
        <w:rPr>
          <w:rFonts w:ascii="Calibri" w:eastAsia="SimSun" w:hAnsi="Calibri" w:cs="Calibri"/>
          <w:color w:val="0563C1"/>
          <w:kern w:val="1"/>
          <w:sz w:val="24"/>
          <w:szCs w:val="24"/>
          <w:u w:val="single"/>
          <w:lang w:eastAsia="hi-IN" w:bidi="hi-IN"/>
        </w:rPr>
        <w:t>iodap@epoczta.pl</w:t>
      </w:r>
    </w:p>
    <w:p w14:paraId="12BA9F71" w14:textId="57583BB3" w:rsidR="003609FD" w:rsidRPr="003609FD" w:rsidRDefault="003609FD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t>Pani/Pan</w:t>
      </w:r>
      <w:r w:rsidR="00F449C4">
        <w:t>a</w:t>
      </w:r>
      <w:r>
        <w:t xml:space="preserve"> dane osobowe będą przetwarzane w następujących celach i na następujących podstawach prawnych:</w:t>
      </w:r>
    </w:p>
    <w:p w14:paraId="6C1C2982" w14:textId="77777777" w:rsidR="003609FD" w:rsidRP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w celu przeprowadzenia procesu rekrutacyjnego – na podstawie:</w:t>
      </w:r>
    </w:p>
    <w:p w14:paraId="5D2BD491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c) RODO w związku z art. 221 § 1 Kodeksu pracy – w zakresie danych, których podanie jest wymogiem ustawowym (np. imię, nazwisko, data urodzenia, dane kontaktowe, wykształcenie, kwalifikacje zawodowe, przebieg dotychczasowego zatrudnienia);</w:t>
      </w:r>
    </w:p>
    <w:p w14:paraId="2784830D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a) RODO – w zakresie danych podanych dobrowolnie, wykraczających poza katalog z art. 221 § 1 Kodeksu pracy (np. zainteresowania, wizerunek w CV itp.);</w:t>
      </w:r>
    </w:p>
    <w:p w14:paraId="15D0EF37" w14:textId="425FF2C2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9 ust. 2 lit. a) RODO – w zakresie danych szczególnych kategorii (np. dotyczących zdrowia), jeżeli zostały podane dobrowolnie i na podstawie wyraźnej zgody</w:t>
      </w:r>
      <w:r>
        <w:rPr>
          <w:rFonts w:eastAsia="SimSun" w:cs="Calibri"/>
          <w:kern w:val="1"/>
          <w:lang w:eastAsia="hi-IN" w:bidi="hi-IN"/>
        </w:rPr>
        <w:t>;</w:t>
      </w:r>
    </w:p>
    <w:p w14:paraId="50C57C28" w14:textId="3AED4507" w:rsidR="00F449C4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ewentualnego ustalenia, dochodzenia lub obrony przed roszczeniami wynikającymi </w:t>
      </w:r>
      <w:r w:rsidR="00A60F0D">
        <w:rPr>
          <w:rFonts w:eastAsia="SimSun" w:cs="Calibri"/>
          <w:kern w:val="1"/>
          <w:lang w:eastAsia="hi-IN" w:bidi="hi-IN"/>
        </w:rPr>
        <w:br/>
      </w:r>
      <w:r w:rsidRPr="00F449C4">
        <w:rPr>
          <w:rFonts w:eastAsia="SimSun" w:cs="Calibri"/>
          <w:kern w:val="1"/>
          <w:lang w:eastAsia="hi-IN" w:bidi="hi-IN"/>
        </w:rPr>
        <w:t>z procesu rekrutacji – na podstawie art. 6 ust. 1 lit. f) RODO (uzasadniony interes Administratora)</w:t>
      </w:r>
      <w:r w:rsidRPr="00F449C4">
        <w:rPr>
          <w:rFonts w:eastAsia="SimSun" w:cs="Calibri"/>
          <w:kern w:val="1"/>
          <w:lang w:eastAsia="hi-IN" w:bidi="hi-IN"/>
        </w:rPr>
        <w:t>;</w:t>
      </w:r>
    </w:p>
    <w:p w14:paraId="6C240A10" w14:textId="3DFDE84C" w:rsid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>w celu prowadzenia przyszłych rekrutacji, jeśli Pani/Pan wyrazi na to odrębną zgodę – na podstawie art. 6 ust. 1 lit. a) RODO.</w:t>
      </w:r>
      <w:r w:rsidRPr="00F449C4">
        <w:rPr>
          <w:rFonts w:eastAsia="SimSun" w:cs="Calibri"/>
          <w:kern w:val="1"/>
          <w:lang w:eastAsia="hi-IN" w:bidi="hi-IN"/>
        </w:rPr>
        <w:t xml:space="preserve"> </w:t>
      </w:r>
    </w:p>
    <w:p w14:paraId="4FFADE5F" w14:textId="77777777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Podanie danych osobowych w zakresie określonym w art. 221 § 1 Kodeksu pracy jest obowiązkowe, </w:t>
      </w:r>
    </w:p>
    <w:p w14:paraId="5029CF2B" w14:textId="6631BE99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w pozostałym zakresie dobrowolne.</w:t>
      </w:r>
    </w:p>
    <w:p w14:paraId="0E2C6FAE" w14:textId="77777777" w:rsidR="00931C8A" w:rsidRDefault="00931C8A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931C8A">
        <w:rPr>
          <w:rFonts w:eastAsia="SimSun" w:cs="Calibri"/>
          <w:kern w:val="1"/>
          <w:lang w:eastAsia="hi-IN" w:bidi="hi-IN"/>
        </w:rPr>
        <w:t>Brak zgody lub jej wycofanie nie będzie podstawą do niekorzystnego traktowania osoby ubiegającej się o zatrudnienie ani powodować wobec niej negatywnych konsekwencji, w szczególności nie będzie stanowić przyczyny odmowy zatrudnienia lub rozwiązania umowy o pracę.</w:t>
      </w:r>
    </w:p>
    <w:p w14:paraId="2A49C275" w14:textId="0309130C" w:rsidR="002734A6" w:rsidRPr="00F449C4" w:rsidRDefault="002734A6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>Pozyskane od Pani/Pan</w:t>
      </w:r>
      <w:r w:rsidR="00EB0965">
        <w:rPr>
          <w:rFonts w:eastAsia="SimSun" w:cs="Calibri"/>
          <w:kern w:val="1"/>
          <w:lang w:eastAsia="hi-IN" w:bidi="hi-IN"/>
        </w:rPr>
        <w:t>a</w:t>
      </w:r>
      <w:r w:rsidRPr="00F449C4">
        <w:rPr>
          <w:rFonts w:eastAsia="SimSun" w:cs="Calibri"/>
          <w:kern w:val="1"/>
          <w:lang w:eastAsia="hi-IN" w:bidi="hi-IN"/>
        </w:rPr>
        <w:t xml:space="preserve"> dane osobowe mogą być przekazywane podmiotom przetwarzającym je na zlecenie </w:t>
      </w:r>
      <w:r w:rsidR="00E1094C" w:rsidRPr="00F449C4">
        <w:rPr>
          <w:rFonts w:eastAsia="SimSun" w:cs="Calibri"/>
          <w:kern w:val="1"/>
          <w:lang w:eastAsia="hi-IN" w:bidi="hi-IN"/>
        </w:rPr>
        <w:t>A</w:t>
      </w:r>
      <w:r w:rsidR="00F449C4">
        <w:rPr>
          <w:rFonts w:eastAsia="SimSun" w:cs="Calibri"/>
          <w:kern w:val="1"/>
          <w:lang w:eastAsia="hi-IN" w:bidi="hi-IN"/>
        </w:rPr>
        <w:t>dministratora</w:t>
      </w:r>
      <w:r w:rsidRPr="00F449C4">
        <w:rPr>
          <w:rFonts w:eastAsia="SimSun" w:cs="Calibri"/>
          <w:kern w:val="1"/>
          <w:lang w:eastAsia="hi-IN" w:bidi="hi-IN"/>
        </w:rPr>
        <w:t xml:space="preserve">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BA1A1CD" w14:textId="5AB33C63" w:rsidR="005927B3" w:rsidRPr="005927B3" w:rsidRDefault="005927B3" w:rsidP="00931C8A">
      <w:pPr>
        <w:widowControl w:val="0"/>
        <w:numPr>
          <w:ilvl w:val="0"/>
          <w:numId w:val="2"/>
        </w:numPr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5927B3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ne osobowe Pani/Pana będą przechowywane przez okres oraz w zakresie wymaganym przez przepisy powszechnie obowiązującego prawa</w:t>
      </w:r>
      <w:r w:rsidR="004B2090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,</w:t>
      </w:r>
      <w:r w:rsid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w szczególności:</w:t>
      </w:r>
    </w:p>
    <w:p w14:paraId="423AA4D8" w14:textId="3448A54E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kandydatów do pracy będą przechowywane przez okres trwania procesu rekrutacyjnego, a w przypadku wyrażenia zgody na udział w przyszłych rekrutacjach – przez okres nie dłuższy niż 6 miesięcy od dnia zakończenia aktualnego procesu rekrutacyjnego.</w:t>
      </w:r>
    </w:p>
    <w:p w14:paraId="647C6040" w14:textId="5D690C2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B0965" w:rsidRPr="00EB0965">
        <w:rPr>
          <w:rFonts w:asciiTheme="minorHAnsi" w:hAnsiTheme="minorHAnsi" w:cstheme="minorHAnsi"/>
          <w:sz w:val="22"/>
          <w:szCs w:val="22"/>
        </w:rPr>
        <w:t xml:space="preserve"> uzasadnionych przypadkach dane mogą być przechowywane do 3 lat od zakończenia rekrutacji – wyłącznie w celu obrony przed ewentualnymi roszczeniami (art. 6 ust. 1 lit. f RODO).</w:t>
      </w:r>
    </w:p>
    <w:p w14:paraId="21707318" w14:textId="135A74B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osób zatrudnionych w wyniku rekrutacji będą przetwarzane zgodnie z przepisami Kodeksu pracy i przechowywane przez okres wynikający z tych przepisów.</w:t>
      </w:r>
    </w:p>
    <w:p w14:paraId="02823A15" w14:textId="77777777" w:rsidR="009C3071" w:rsidRPr="009C3071" w:rsidRDefault="009C3071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C307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lastRenderedPageBreak/>
        <w:t>Przysługuje Pani/Panu:</w:t>
      </w:r>
    </w:p>
    <w:p w14:paraId="4FAD004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stępu do danych oraz otrzymania ich kopii,</w:t>
      </w:r>
    </w:p>
    <w:p w14:paraId="441A5294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sprostowania (poprawienia) danych,</w:t>
      </w:r>
    </w:p>
    <w:p w14:paraId="15693EC3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usunięcia danych (w przypadkach przewidzianych w przepisach),</w:t>
      </w:r>
    </w:p>
    <w:p w14:paraId="2EE8986D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ograniczenia przetwarzania,</w:t>
      </w:r>
    </w:p>
    <w:p w14:paraId="71EA0B1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przeciwu wobec przetwarzania (jeśli podstawą jest uzasadniony interes Administratora),</w:t>
      </w:r>
    </w:p>
    <w:p w14:paraId="500CC090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cofnięcia zgody w dowolnym momencie,</w:t>
      </w:r>
    </w:p>
    <w:p w14:paraId="16FE6A21" w14:textId="29EEFA80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kargi do Prezesa Urzędu Ochrony Danych Osobowych (ul. Stawki 2, 00-193 Warszawa), jeśli uzna Pani/Pan, że przetwarzanie narusza przepisy RODO.</w:t>
      </w:r>
    </w:p>
    <w:p w14:paraId="40EBBCBC" w14:textId="77777777" w:rsidR="00931C8A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417ED2E2" w14:textId="26CA7B5F" w:rsid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W celu realizacji powyższych praw prosimy o kontakt z Inspektorem Ochrony Danych: </w:t>
      </w:r>
      <w:hyperlink r:id="rId8" w:history="1">
        <w:r w:rsidRPr="00DE3BE5">
          <w:rPr>
            <w:rStyle w:val="Hipercze"/>
            <w:rFonts w:ascii="Calibri" w:eastAsia="SimSun" w:hAnsi="Calibri" w:cs="Calibri"/>
            <w:kern w:val="1"/>
            <w:sz w:val="22"/>
            <w:szCs w:val="22"/>
            <w:lang w:eastAsia="hi-IN" w:bidi="hi-IN"/>
          </w:rPr>
          <w:t>iodap@epoczta.pl</w:t>
        </w:r>
      </w:hyperlink>
    </w:p>
    <w:p w14:paraId="34B1A512" w14:textId="77777777" w:rsidR="00931C8A" w:rsidRP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396CFBA6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poznałem/am się z niniejszą klauzulą informacyjną:</w:t>
      </w:r>
    </w:p>
    <w:p w14:paraId="24FED71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F8E414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6F6B3C46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FF43074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5F3C90D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ta i podpis ………………………………………</w:t>
      </w:r>
    </w:p>
    <w:p w14:paraId="0474DBC2" w14:textId="77777777" w:rsidR="005A72B0" w:rsidRPr="008A05DF" w:rsidRDefault="005A72B0" w:rsidP="004D2A51">
      <w:pPr>
        <w:rPr>
          <w:rFonts w:ascii="Calibri" w:hAnsi="Calibri" w:cs="Calibri"/>
        </w:rPr>
      </w:pPr>
    </w:p>
    <w:sectPr w:rsidR="005A72B0" w:rsidRPr="008A05DF" w:rsidSect="000301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B487" w14:textId="77777777" w:rsidR="006A429E" w:rsidRDefault="006A429E" w:rsidP="00CD477D">
      <w:r>
        <w:separator/>
      </w:r>
    </w:p>
  </w:endnote>
  <w:endnote w:type="continuationSeparator" w:id="0">
    <w:p w14:paraId="2622D9D3" w14:textId="77777777" w:rsidR="006A429E" w:rsidRDefault="006A429E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3AD1" w14:textId="77777777" w:rsidR="008A05DF" w:rsidRDefault="008A05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6661">
      <w:rPr>
        <w:noProof/>
      </w:rPr>
      <w:t>2</w:t>
    </w:r>
    <w:r>
      <w:fldChar w:fldCharType="end"/>
    </w:r>
  </w:p>
  <w:p w14:paraId="39D43573" w14:textId="77777777" w:rsidR="008A05DF" w:rsidRDefault="008A0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D5E8" w14:textId="77777777" w:rsidR="00DD27B9" w:rsidRDefault="00DD27B9">
    <w:pPr>
      <w:pStyle w:val="Stopka"/>
    </w:pPr>
  </w:p>
  <w:p w14:paraId="7208C9EB" w14:textId="77777777" w:rsidR="00CD477D" w:rsidRDefault="00CD4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A77" w14:textId="77777777" w:rsidR="008A05DF" w:rsidRDefault="0003013B" w:rsidP="0003013B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60AD" w14:textId="77777777" w:rsidR="006A429E" w:rsidRDefault="006A429E" w:rsidP="00CD477D">
      <w:r>
        <w:separator/>
      </w:r>
    </w:p>
  </w:footnote>
  <w:footnote w:type="continuationSeparator" w:id="0">
    <w:p w14:paraId="43D97EC8" w14:textId="77777777" w:rsidR="006A429E" w:rsidRDefault="006A429E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79B" w14:textId="77777777"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5CED6A34" w14:textId="77777777" w:rsidR="00CD477D" w:rsidRDefault="009435C3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E751D8" wp14:editId="413B94C0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9DEF0" w14:textId="77777777"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73A6C77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675FCB73" w14:textId="77777777"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610CD9C9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450BDA26" w14:textId="77777777"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72BCAD62" w14:textId="77777777"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4B5470AD" w14:textId="77777777"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51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" fillcolor="window" stroked="f" strokeweight=".5pt">
              <v:textbox>
                <w:txbxContent>
                  <w:p w14:paraId="1F89DEF0" w14:textId="77777777"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73A6C77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675FCB73" w14:textId="77777777"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610CD9C9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450BDA26" w14:textId="77777777"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72BCAD62" w14:textId="77777777"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4B5470AD" w14:textId="77777777"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5C655F4" wp14:editId="44DC4111">
          <wp:extent cx="533400" cy="5905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1B102A7B" w14:textId="77777777" w:rsidR="00CD477D" w:rsidRDefault="009435C3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8F155" wp14:editId="620F20A5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87246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563A5F23" w14:textId="77777777" w:rsidR="00DB194A" w:rsidRDefault="009435C3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6440D1" wp14:editId="16177AD4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010E" id="Łącznik prost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N44g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860B33C" w14:textId="77777777"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10D8" w14:textId="77777777" w:rsidR="008A05DF" w:rsidRDefault="008A05DF" w:rsidP="008A05DF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C90FF3E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FD5E2" wp14:editId="494D01CA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7BBB1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BC8603A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212057BB" w14:textId="77777777" w:rsidR="008A05DF" w:rsidRPr="00832E6E" w:rsidRDefault="008A05DF" w:rsidP="008A05DF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70D25F6C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51A39ECE" w14:textId="77777777" w:rsidR="008A05DF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D102652" w14:textId="77777777" w:rsidR="008A05DF" w:rsidRPr="00D63770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3F9AD754" w14:textId="77777777" w:rsidR="008A05DF" w:rsidRPr="00D63770" w:rsidRDefault="008A05DF" w:rsidP="008A05DF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D5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15pt;margin-top:.6pt;width:236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" fillcolor="window" stroked="f" strokeweight=".5pt">
              <v:textbox>
                <w:txbxContent>
                  <w:p w14:paraId="4757BBB1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BC8603A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212057BB" w14:textId="77777777" w:rsidR="008A05DF" w:rsidRPr="00832E6E" w:rsidRDefault="008A05DF" w:rsidP="008A05DF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70D25F6C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51A39ECE" w14:textId="77777777" w:rsidR="008A05DF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0D102652" w14:textId="77777777" w:rsidR="008A05DF" w:rsidRPr="00D63770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3F9AD754" w14:textId="77777777" w:rsidR="008A05DF" w:rsidRPr="00D63770" w:rsidRDefault="008A05DF" w:rsidP="008A05DF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A4A6F30" wp14:editId="04983EE3">
          <wp:extent cx="533400" cy="590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519CC005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B131A7" wp14:editId="2BCAAD6F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7A248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CpAuus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8A05DF">
      <w:rPr>
        <w:noProof/>
        <w:sz w:val="24"/>
        <w:szCs w:val="24"/>
        <w:lang w:eastAsia="pl-PL"/>
      </w:rPr>
      <w:t>Piaseczno</w:t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057F5923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6C4608" wp14:editId="69C7580D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8A9F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UXL+d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18B349D" w14:textId="77777777" w:rsidR="008A05DF" w:rsidRDefault="008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F7A"/>
    <w:multiLevelType w:val="hybridMultilevel"/>
    <w:tmpl w:val="F3F6E5C8"/>
    <w:lvl w:ilvl="0" w:tplc="B71C551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B05648"/>
    <w:multiLevelType w:val="hybridMultilevel"/>
    <w:tmpl w:val="0A7CB9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02704"/>
    <w:multiLevelType w:val="hybridMultilevel"/>
    <w:tmpl w:val="20D6F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8ED"/>
    <w:multiLevelType w:val="hybridMultilevel"/>
    <w:tmpl w:val="050AC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939EE"/>
    <w:multiLevelType w:val="hybridMultilevel"/>
    <w:tmpl w:val="827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07B1"/>
    <w:multiLevelType w:val="hybridMultilevel"/>
    <w:tmpl w:val="89062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66B0"/>
    <w:multiLevelType w:val="hybridMultilevel"/>
    <w:tmpl w:val="E5847A48"/>
    <w:lvl w:ilvl="0" w:tplc="75386A1C">
      <w:start w:val="1"/>
      <w:numFmt w:val="decimal"/>
      <w:lvlText w:val="%1."/>
      <w:lvlJc w:val="left"/>
      <w:pPr>
        <w:ind w:left="36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06644578">
    <w:abstractNumId w:val="6"/>
  </w:num>
  <w:num w:numId="2" w16cid:durableId="417096611">
    <w:abstractNumId w:val="7"/>
  </w:num>
  <w:num w:numId="3" w16cid:durableId="2131900409">
    <w:abstractNumId w:val="0"/>
  </w:num>
  <w:num w:numId="4" w16cid:durableId="2032106935">
    <w:abstractNumId w:val="4"/>
  </w:num>
  <w:num w:numId="5" w16cid:durableId="1755280388">
    <w:abstractNumId w:val="1"/>
  </w:num>
  <w:num w:numId="6" w16cid:durableId="506529514">
    <w:abstractNumId w:val="5"/>
  </w:num>
  <w:num w:numId="7" w16cid:durableId="2126656382">
    <w:abstractNumId w:val="3"/>
  </w:num>
  <w:num w:numId="8" w16cid:durableId="4260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7D"/>
    <w:rsid w:val="0003013B"/>
    <w:rsid w:val="00037F31"/>
    <w:rsid w:val="000F6661"/>
    <w:rsid w:val="001804F2"/>
    <w:rsid w:val="001957A9"/>
    <w:rsid w:val="001A07E5"/>
    <w:rsid w:val="001D121F"/>
    <w:rsid w:val="00223A8B"/>
    <w:rsid w:val="00230F76"/>
    <w:rsid w:val="002513D2"/>
    <w:rsid w:val="002654CD"/>
    <w:rsid w:val="00272C14"/>
    <w:rsid w:val="002734A6"/>
    <w:rsid w:val="00284914"/>
    <w:rsid w:val="002F03BA"/>
    <w:rsid w:val="002F6AE2"/>
    <w:rsid w:val="003609FD"/>
    <w:rsid w:val="0037647C"/>
    <w:rsid w:val="00382DC3"/>
    <w:rsid w:val="003C5C79"/>
    <w:rsid w:val="003D5D61"/>
    <w:rsid w:val="003F07E3"/>
    <w:rsid w:val="00422B91"/>
    <w:rsid w:val="004B2090"/>
    <w:rsid w:val="004D2A51"/>
    <w:rsid w:val="005616AD"/>
    <w:rsid w:val="005927B3"/>
    <w:rsid w:val="005A72B0"/>
    <w:rsid w:val="005B2D37"/>
    <w:rsid w:val="005F4179"/>
    <w:rsid w:val="006623C1"/>
    <w:rsid w:val="00663E08"/>
    <w:rsid w:val="006A429E"/>
    <w:rsid w:val="006B0170"/>
    <w:rsid w:val="006B1832"/>
    <w:rsid w:val="00722480"/>
    <w:rsid w:val="00790357"/>
    <w:rsid w:val="00794E79"/>
    <w:rsid w:val="007A4470"/>
    <w:rsid w:val="007B17DF"/>
    <w:rsid w:val="008118FA"/>
    <w:rsid w:val="00832E6E"/>
    <w:rsid w:val="008428FA"/>
    <w:rsid w:val="008A05DF"/>
    <w:rsid w:val="00931C8A"/>
    <w:rsid w:val="009435C3"/>
    <w:rsid w:val="009602D0"/>
    <w:rsid w:val="00960FC7"/>
    <w:rsid w:val="0096361F"/>
    <w:rsid w:val="00983AF6"/>
    <w:rsid w:val="009947E2"/>
    <w:rsid w:val="009C3071"/>
    <w:rsid w:val="009D3128"/>
    <w:rsid w:val="009E6E6E"/>
    <w:rsid w:val="00A14752"/>
    <w:rsid w:val="00A46C3C"/>
    <w:rsid w:val="00A60F0D"/>
    <w:rsid w:val="00AA034B"/>
    <w:rsid w:val="00AF11EB"/>
    <w:rsid w:val="00B426B9"/>
    <w:rsid w:val="00B57A51"/>
    <w:rsid w:val="00B83F55"/>
    <w:rsid w:val="00B94629"/>
    <w:rsid w:val="00BE5AC5"/>
    <w:rsid w:val="00C17074"/>
    <w:rsid w:val="00C82D57"/>
    <w:rsid w:val="00C87F59"/>
    <w:rsid w:val="00CD477D"/>
    <w:rsid w:val="00CD5873"/>
    <w:rsid w:val="00D059A1"/>
    <w:rsid w:val="00D6271D"/>
    <w:rsid w:val="00D63770"/>
    <w:rsid w:val="00D72C22"/>
    <w:rsid w:val="00D856D2"/>
    <w:rsid w:val="00DB194A"/>
    <w:rsid w:val="00DD27B9"/>
    <w:rsid w:val="00DD62AE"/>
    <w:rsid w:val="00E00788"/>
    <w:rsid w:val="00E1094C"/>
    <w:rsid w:val="00E15DEC"/>
    <w:rsid w:val="00E3415F"/>
    <w:rsid w:val="00E92FA6"/>
    <w:rsid w:val="00EB0965"/>
    <w:rsid w:val="00EB7E50"/>
    <w:rsid w:val="00EC2A45"/>
    <w:rsid w:val="00ED752E"/>
    <w:rsid w:val="00EE3E6D"/>
    <w:rsid w:val="00F449C4"/>
    <w:rsid w:val="00F86546"/>
    <w:rsid w:val="00FC5A70"/>
    <w:rsid w:val="00FD304E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0F9F"/>
  <w15:chartTrackingRefBased/>
  <w15:docId w15:val="{7D5711F8-15F0-4195-8FB9-3D0C6A4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4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2734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9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9FD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9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B096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4A3D-46F1-4FF3-83FC-D596CD6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Links>
    <vt:vector size="18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Anna Korczakowska</cp:lastModifiedBy>
  <cp:revision>8</cp:revision>
  <cp:lastPrinted>2022-10-04T08:59:00Z</cp:lastPrinted>
  <dcterms:created xsi:type="dcterms:W3CDTF">2025-02-12T08:52:00Z</dcterms:created>
  <dcterms:modified xsi:type="dcterms:W3CDTF">2025-11-05T13:48:00Z</dcterms:modified>
</cp:coreProperties>
</file>